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989C7" w14:textId="642DAE96" w:rsidR="0044529C" w:rsidRDefault="004546B8">
      <w:pPr>
        <w:pStyle w:val="BodyText"/>
        <w:spacing w:before="28"/>
        <w:ind w:left="4180" w:right="4819"/>
        <w:jc w:val="center"/>
      </w:pPr>
      <w:r>
        <w:t>Iowa State University</w:t>
      </w:r>
      <w:bookmarkStart w:id="0" w:name="Graduate_Council"/>
      <w:bookmarkStart w:id="1" w:name="MEETING_AGENDA"/>
      <w:bookmarkEnd w:id="0"/>
      <w:bookmarkEnd w:id="1"/>
      <w:r>
        <w:t xml:space="preserve"> Graduate Council MEETING </w:t>
      </w:r>
      <w:r w:rsidR="00F55080">
        <w:t>AGENDA</w:t>
      </w:r>
    </w:p>
    <w:p w14:paraId="12D780A5" w14:textId="77777777" w:rsidR="0044529C" w:rsidRDefault="0044529C">
      <w:pPr>
        <w:spacing w:before="11" w:after="1"/>
        <w:rPr>
          <w:b/>
          <w:sz w:val="21"/>
        </w:rPr>
      </w:pPr>
    </w:p>
    <w:tbl>
      <w:tblPr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8"/>
        <w:gridCol w:w="5376"/>
      </w:tblGrid>
      <w:tr w:rsidR="0044529C" w:rsidRPr="00150F7A" w14:paraId="067FDB3E" w14:textId="77777777">
        <w:trPr>
          <w:trHeight w:val="292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06EFC40" w14:textId="77777777" w:rsidR="0044529C" w:rsidRPr="00150F7A" w:rsidRDefault="004546B8">
            <w:pPr>
              <w:pStyle w:val="TableParagraph"/>
              <w:spacing w:before="16" w:line="256" w:lineRule="exact"/>
              <w:ind w:left="115"/>
              <w:rPr>
                <w:b/>
                <w:i/>
              </w:rPr>
            </w:pPr>
            <w:r w:rsidRPr="00150F7A">
              <w:rPr>
                <w:b/>
                <w:i/>
                <w:color w:val="FFFFFF"/>
              </w:rPr>
              <w:t>Meeting: Graduate Council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CD019EF" w14:textId="77777777" w:rsidR="0044529C" w:rsidRPr="00150F7A" w:rsidRDefault="004546B8">
            <w:pPr>
              <w:pStyle w:val="TableParagraph"/>
              <w:spacing w:before="16" w:line="256" w:lineRule="exact"/>
              <w:ind w:left="115"/>
              <w:rPr>
                <w:b/>
                <w:i/>
              </w:rPr>
            </w:pPr>
            <w:bookmarkStart w:id="2" w:name="Key_Roles"/>
            <w:bookmarkEnd w:id="2"/>
            <w:r w:rsidRPr="00150F7A">
              <w:rPr>
                <w:b/>
                <w:i/>
                <w:color w:val="FFFFFF"/>
              </w:rPr>
              <w:t>Key Roles</w:t>
            </w:r>
          </w:p>
        </w:tc>
      </w:tr>
      <w:tr w:rsidR="0044529C" w:rsidRPr="00150F7A" w14:paraId="1984D639" w14:textId="77777777">
        <w:trPr>
          <w:trHeight w:val="529"/>
        </w:trPr>
        <w:tc>
          <w:tcPr>
            <w:tcW w:w="5328" w:type="dxa"/>
          </w:tcPr>
          <w:p w14:paraId="720A7EE9" w14:textId="07823267" w:rsidR="0044529C" w:rsidRPr="00150F7A" w:rsidRDefault="006A5624">
            <w:pPr>
              <w:pStyle w:val="TableParagraph"/>
              <w:spacing w:line="260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Date: </w:t>
            </w:r>
            <w:r w:rsidR="00EF35BD">
              <w:rPr>
                <w:rFonts w:asciiTheme="minorHAnsi" w:hAnsiTheme="minorHAnsi" w:cstheme="minorHAnsi"/>
              </w:rPr>
              <w:t>April 29</w:t>
            </w:r>
            <w:r w:rsidR="00EC21A2">
              <w:rPr>
                <w:rFonts w:asciiTheme="minorHAnsi" w:hAnsiTheme="minorHAnsi" w:cstheme="minorHAnsi"/>
              </w:rPr>
              <w:t>, 2024</w:t>
            </w:r>
          </w:p>
          <w:p w14:paraId="0FD036EB" w14:textId="4AEEF966" w:rsidR="00E66093" w:rsidRPr="00150F7A" w:rsidRDefault="004546B8" w:rsidP="006A5624">
            <w:pPr>
              <w:pStyle w:val="TableParagraph"/>
              <w:spacing w:line="249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Place: </w:t>
            </w:r>
            <w:r w:rsidR="003D72BA">
              <w:rPr>
                <w:rFonts w:asciiTheme="minorHAnsi" w:hAnsiTheme="minorHAnsi" w:cstheme="minorHAnsi"/>
              </w:rPr>
              <w:t>3150 Beardshear Hall</w:t>
            </w:r>
          </w:p>
          <w:p w14:paraId="17B3A2FD" w14:textId="6D40F8DA" w:rsidR="0044529C" w:rsidRPr="00150F7A" w:rsidRDefault="0044529C" w:rsidP="006A5624">
            <w:pPr>
              <w:pStyle w:val="TableParagraph"/>
              <w:spacing w:line="249" w:lineRule="exac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76" w:type="dxa"/>
          </w:tcPr>
          <w:p w14:paraId="61807E94" w14:textId="0AC3D371" w:rsidR="0044529C" w:rsidRPr="00150F7A" w:rsidRDefault="004546B8" w:rsidP="0010026A">
            <w:pPr>
              <w:pStyle w:val="TableParagraph"/>
              <w:spacing w:line="260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Meeting Leader: </w:t>
            </w:r>
            <w:r w:rsidR="00747A3B">
              <w:rPr>
                <w:rFonts w:asciiTheme="minorHAnsi" w:hAnsiTheme="minorHAnsi" w:cstheme="minorHAnsi"/>
              </w:rPr>
              <w:t>Ajay Nair</w:t>
            </w:r>
            <w:r w:rsidRPr="00150F7A">
              <w:rPr>
                <w:rFonts w:asciiTheme="minorHAnsi" w:hAnsiTheme="minorHAnsi" w:cstheme="minorHAnsi"/>
              </w:rPr>
              <w:t>, Chair</w:t>
            </w:r>
          </w:p>
        </w:tc>
      </w:tr>
      <w:tr w:rsidR="0044529C" w:rsidRPr="00095E5B" w14:paraId="4C6F5EF2" w14:textId="77777777">
        <w:trPr>
          <w:trHeight w:val="268"/>
        </w:trPr>
        <w:tc>
          <w:tcPr>
            <w:tcW w:w="5328" w:type="dxa"/>
          </w:tcPr>
          <w:p w14:paraId="181B161C" w14:textId="01232841" w:rsidR="0044529C" w:rsidRPr="00150F7A" w:rsidRDefault="004546B8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Start Time: </w:t>
            </w:r>
            <w:r w:rsidR="00CD7BB3">
              <w:rPr>
                <w:rFonts w:asciiTheme="minorHAnsi" w:hAnsiTheme="minorHAnsi" w:cstheme="minorHAnsi"/>
              </w:rPr>
              <w:t>3</w:t>
            </w:r>
            <w:r w:rsidRPr="00150F7A">
              <w:rPr>
                <w:rFonts w:asciiTheme="minorHAnsi" w:hAnsiTheme="minorHAnsi" w:cstheme="minorHAnsi"/>
              </w:rPr>
              <w:t>:</w:t>
            </w:r>
            <w:r w:rsidR="00654E10">
              <w:rPr>
                <w:rFonts w:asciiTheme="minorHAnsi" w:hAnsiTheme="minorHAnsi" w:cstheme="minorHAnsi"/>
              </w:rPr>
              <w:t>30</w:t>
            </w:r>
            <w:r w:rsidRPr="00150F7A">
              <w:rPr>
                <w:rFonts w:asciiTheme="minorHAnsi" w:hAnsiTheme="minorHAnsi" w:cstheme="minorHAnsi"/>
              </w:rPr>
              <w:t xml:space="preserve"> pm</w:t>
            </w:r>
          </w:p>
        </w:tc>
        <w:tc>
          <w:tcPr>
            <w:tcW w:w="5376" w:type="dxa"/>
          </w:tcPr>
          <w:p w14:paraId="622BFBFF" w14:textId="609EAE57" w:rsidR="0044529C" w:rsidRPr="00747A3B" w:rsidRDefault="004546B8" w:rsidP="004616A5">
            <w:pPr>
              <w:pStyle w:val="TableParagraph"/>
              <w:spacing w:line="248" w:lineRule="exact"/>
              <w:rPr>
                <w:rFonts w:asciiTheme="minorHAnsi" w:hAnsiTheme="minorHAnsi" w:cstheme="minorHAnsi"/>
                <w:lang w:val="fr-FR"/>
              </w:rPr>
            </w:pPr>
            <w:r w:rsidRPr="00747A3B">
              <w:rPr>
                <w:rFonts w:asciiTheme="minorHAnsi" w:hAnsiTheme="minorHAnsi" w:cstheme="minorHAnsi"/>
                <w:lang w:val="fr-FR"/>
              </w:rPr>
              <w:t>Support: Natalie Robinson</w:t>
            </w:r>
            <w:r w:rsidR="007B696B">
              <w:rPr>
                <w:rFonts w:asciiTheme="minorHAnsi" w:hAnsiTheme="minorHAnsi" w:cstheme="minorHAnsi"/>
                <w:lang w:val="fr-FR"/>
              </w:rPr>
              <w:t>, Alberto Lara</w:t>
            </w:r>
          </w:p>
        </w:tc>
      </w:tr>
      <w:tr w:rsidR="0044529C" w:rsidRPr="00150F7A" w14:paraId="30B25E25" w14:textId="77777777">
        <w:trPr>
          <w:trHeight w:val="268"/>
        </w:trPr>
        <w:tc>
          <w:tcPr>
            <w:tcW w:w="5328" w:type="dxa"/>
          </w:tcPr>
          <w:p w14:paraId="679A46AC" w14:textId="617E772E" w:rsidR="0044529C" w:rsidRPr="00150F7A" w:rsidRDefault="004546B8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End Time: </w:t>
            </w:r>
            <w:r w:rsidR="00CD7BB3">
              <w:rPr>
                <w:rFonts w:asciiTheme="minorHAnsi" w:hAnsiTheme="minorHAnsi" w:cstheme="minorHAnsi"/>
              </w:rPr>
              <w:t>4</w:t>
            </w:r>
            <w:r w:rsidRPr="00150F7A">
              <w:rPr>
                <w:rFonts w:asciiTheme="minorHAnsi" w:hAnsiTheme="minorHAnsi" w:cstheme="minorHAnsi"/>
              </w:rPr>
              <w:t>:</w:t>
            </w:r>
            <w:r w:rsidR="00654E10">
              <w:rPr>
                <w:rFonts w:asciiTheme="minorHAnsi" w:hAnsiTheme="minorHAnsi" w:cstheme="minorHAnsi"/>
              </w:rPr>
              <w:t>45</w:t>
            </w:r>
            <w:r w:rsidRPr="00150F7A">
              <w:rPr>
                <w:rFonts w:asciiTheme="minorHAnsi" w:hAnsiTheme="minorHAnsi" w:cstheme="minorHAnsi"/>
              </w:rPr>
              <w:t xml:space="preserve"> pm</w:t>
            </w:r>
          </w:p>
        </w:tc>
        <w:tc>
          <w:tcPr>
            <w:tcW w:w="5376" w:type="dxa"/>
          </w:tcPr>
          <w:p w14:paraId="24962FBE" w14:textId="77777777" w:rsidR="0044529C" w:rsidRPr="00150F7A" w:rsidRDefault="0044529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</w:p>
        </w:tc>
      </w:tr>
    </w:tbl>
    <w:p w14:paraId="45D28E47" w14:textId="77777777" w:rsidR="0044529C" w:rsidRPr="00150F7A" w:rsidRDefault="0044529C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7471"/>
        <w:gridCol w:w="2340"/>
      </w:tblGrid>
      <w:tr w:rsidR="0044529C" w:rsidRPr="00150F7A" w14:paraId="2D63A33E" w14:textId="77777777">
        <w:trPr>
          <w:trHeight w:val="575"/>
        </w:trPr>
        <w:tc>
          <w:tcPr>
            <w:tcW w:w="900" w:type="dxa"/>
          </w:tcPr>
          <w:p w14:paraId="39A915A8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7471" w:type="dxa"/>
          </w:tcPr>
          <w:p w14:paraId="26B09C09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TOPIC</w:t>
            </w:r>
          </w:p>
        </w:tc>
        <w:tc>
          <w:tcPr>
            <w:tcW w:w="2340" w:type="dxa"/>
          </w:tcPr>
          <w:p w14:paraId="605EBC1E" w14:textId="77777777" w:rsidR="0044529C" w:rsidRPr="00150F7A" w:rsidRDefault="004546B8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DISCUSSION LEADER</w:t>
            </w:r>
          </w:p>
        </w:tc>
      </w:tr>
      <w:tr w:rsidR="0044529C" w:rsidRPr="00150F7A" w14:paraId="5D0F09EC" w14:textId="77777777">
        <w:trPr>
          <w:trHeight w:val="817"/>
        </w:trPr>
        <w:tc>
          <w:tcPr>
            <w:tcW w:w="900" w:type="dxa"/>
          </w:tcPr>
          <w:p w14:paraId="627A3AEB" w14:textId="6C9A0FB8" w:rsidR="0044529C" w:rsidRPr="00150F7A" w:rsidRDefault="00C2096F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4546B8" w:rsidRPr="00150F7A">
              <w:rPr>
                <w:rFonts w:asciiTheme="minorHAnsi" w:hAnsiTheme="minorHAnsi" w:cstheme="minorHAnsi"/>
              </w:rPr>
              <w:t>:</w:t>
            </w:r>
            <w:r w:rsidR="00DB2DD4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7471" w:type="dxa"/>
          </w:tcPr>
          <w:p w14:paraId="06332875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Call to Order</w:t>
            </w:r>
          </w:p>
          <w:p w14:paraId="54540F51" w14:textId="58BDA4BD" w:rsidR="00A22DE9" w:rsidRDefault="004546B8" w:rsidP="002B3B9A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Attendance and seating of substitute council</w:t>
            </w:r>
            <w:r w:rsidRPr="00150F7A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150F7A">
              <w:rPr>
                <w:rFonts w:asciiTheme="minorHAnsi" w:hAnsiTheme="minorHAnsi" w:cstheme="minorHAnsi"/>
              </w:rPr>
              <w:t>members</w:t>
            </w:r>
          </w:p>
          <w:p w14:paraId="5CD1F988" w14:textId="77777777" w:rsidR="008E01E7" w:rsidRDefault="008E01E7" w:rsidP="008E01E7">
            <w:pPr>
              <w:pStyle w:val="TableParagraph"/>
              <w:tabs>
                <w:tab w:val="left" w:pos="827"/>
                <w:tab w:val="left" w:pos="828"/>
              </w:tabs>
              <w:spacing w:line="240" w:lineRule="auto"/>
              <w:ind w:left="827"/>
              <w:rPr>
                <w:rFonts w:asciiTheme="minorHAnsi" w:hAnsiTheme="minorHAnsi" w:cstheme="minorHAnsi"/>
              </w:rPr>
            </w:pPr>
          </w:p>
          <w:p w14:paraId="73A3D73C" w14:textId="7DEF3035" w:rsidR="00D55843" w:rsidRPr="00150F7A" w:rsidRDefault="00D55843" w:rsidP="00D02F97">
            <w:pPr>
              <w:pStyle w:val="TableParagraph"/>
              <w:tabs>
                <w:tab w:val="left" w:pos="827"/>
                <w:tab w:val="left" w:pos="828"/>
              </w:tabs>
              <w:spacing w:line="240" w:lineRule="auto"/>
              <w:ind w:left="827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6F85049E" w14:textId="1410C664" w:rsidR="0044529C" w:rsidRPr="00150F7A" w:rsidRDefault="007D776E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ir</w:t>
            </w:r>
            <w:r w:rsidR="008E01E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4529C" w:rsidRPr="00095E5B" w14:paraId="341D44FA" w14:textId="77777777">
        <w:trPr>
          <w:trHeight w:val="1389"/>
        </w:trPr>
        <w:tc>
          <w:tcPr>
            <w:tcW w:w="900" w:type="dxa"/>
          </w:tcPr>
          <w:p w14:paraId="24FC8B90" w14:textId="1EDE7A62" w:rsidR="0044529C" w:rsidRPr="00150F7A" w:rsidRDefault="00C2096F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050F7F" w:rsidRPr="00150F7A">
              <w:rPr>
                <w:rFonts w:asciiTheme="minorHAnsi" w:hAnsiTheme="minorHAnsi" w:cstheme="minorHAnsi"/>
              </w:rPr>
              <w:t>:</w:t>
            </w:r>
            <w:r w:rsidR="00DB2DD4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7471" w:type="dxa"/>
          </w:tcPr>
          <w:p w14:paraId="0782CB36" w14:textId="77777777" w:rsidR="005F6FC6" w:rsidRPr="00150F7A" w:rsidRDefault="004546B8" w:rsidP="005F6FC6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Announcements and Remarks</w:t>
            </w:r>
          </w:p>
          <w:p w14:paraId="349B0CAF" w14:textId="57406204" w:rsidR="00061177" w:rsidRPr="00150F7A" w:rsidRDefault="00E66093" w:rsidP="00061177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Graduate Council Chair, </w:t>
            </w:r>
            <w:r w:rsidR="004814FA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Ajay Nair</w:t>
            </w:r>
          </w:p>
          <w:p w14:paraId="7D1F9449" w14:textId="5C196FFE" w:rsidR="00E66093" w:rsidRDefault="00E66093" w:rsidP="00061177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Graduate </w:t>
            </w:r>
            <w:r w:rsidRPr="00150F7A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Dean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, Bill</w:t>
            </w:r>
            <w:r w:rsidRPr="00150F7A">
              <w:rPr>
                <w:rFonts w:asciiTheme="minorHAnsi" w:eastAsia="Times New Roman" w:hAnsiTheme="minorHAnsi" w:cstheme="minorHAnsi"/>
                <w:color w:val="000000"/>
                <w:spacing w:val="-5"/>
                <w:bdr w:val="none" w:sz="0" w:space="0" w:color="auto" w:frame="1"/>
              </w:rPr>
              <w:t> 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Graves </w:t>
            </w:r>
          </w:p>
          <w:p w14:paraId="1DB91355" w14:textId="6BE2DBE4" w:rsidR="00CD7BB3" w:rsidRDefault="00CD7BB3" w:rsidP="00061177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Graduate College Associate Deans: Elena Cotos, Heather Greenlee, Michelle Soupir</w:t>
            </w:r>
          </w:p>
          <w:p w14:paraId="0D8D03D4" w14:textId="77777777" w:rsidR="00C07769" w:rsidRDefault="00E66093" w:rsidP="00274F18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Graduate College Office, Natalie Robinson</w:t>
            </w:r>
          </w:p>
          <w:p w14:paraId="15658276" w14:textId="7665B7DC" w:rsidR="000F34CC" w:rsidRPr="000F34CC" w:rsidRDefault="000F34CC" w:rsidP="00EC21A2">
            <w:pPr>
              <w:widowControl/>
              <w:autoSpaceDE/>
              <w:autoSpaceDN/>
              <w:spacing w:before="100" w:beforeAutospacing="1" w:after="100" w:afterAutospacing="1"/>
              <w:ind w:left="1484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340" w:type="dxa"/>
          </w:tcPr>
          <w:p w14:paraId="724AA15C" w14:textId="33488FC3" w:rsidR="0044529C" w:rsidRPr="00CD7BB3" w:rsidRDefault="00CD7BB3" w:rsidP="0010026A">
            <w:pPr>
              <w:pStyle w:val="TableParagraph"/>
              <w:spacing w:line="240" w:lineRule="auto"/>
              <w:ind w:left="105" w:right="239"/>
              <w:rPr>
                <w:rFonts w:asciiTheme="minorHAnsi" w:hAnsiTheme="minorHAnsi" w:cstheme="minorHAnsi"/>
                <w:lang w:val="fr-FR"/>
              </w:rPr>
            </w:pPr>
            <w:r w:rsidRPr="00CD7BB3">
              <w:rPr>
                <w:rFonts w:asciiTheme="minorHAnsi" w:hAnsiTheme="minorHAnsi" w:cstheme="minorHAnsi"/>
                <w:lang w:val="fr-FR"/>
              </w:rPr>
              <w:t>Nair</w:t>
            </w:r>
            <w:r w:rsidR="00697908" w:rsidRPr="00CD7BB3">
              <w:rPr>
                <w:rFonts w:asciiTheme="minorHAnsi" w:hAnsiTheme="minorHAnsi" w:cstheme="minorHAnsi"/>
                <w:lang w:val="fr-FR"/>
              </w:rPr>
              <w:t xml:space="preserve">, Graves, </w:t>
            </w:r>
            <w:r w:rsidRPr="00CD7BB3">
              <w:rPr>
                <w:rFonts w:asciiTheme="minorHAnsi" w:hAnsiTheme="minorHAnsi" w:cstheme="minorHAnsi"/>
                <w:lang w:val="fr-FR"/>
              </w:rPr>
              <w:t xml:space="preserve">Cotos, Greenlee, Soupir, </w:t>
            </w:r>
            <w:r w:rsidR="00E66093" w:rsidRPr="00CD7BB3">
              <w:rPr>
                <w:rFonts w:asciiTheme="minorHAnsi" w:hAnsiTheme="minorHAnsi" w:cstheme="minorHAnsi"/>
                <w:lang w:val="fr-FR"/>
              </w:rPr>
              <w:t>Robinson</w:t>
            </w:r>
          </w:p>
        </w:tc>
      </w:tr>
      <w:tr w:rsidR="0044529C" w:rsidRPr="00150F7A" w14:paraId="20DE3C61" w14:textId="77777777" w:rsidTr="00FF73C6">
        <w:trPr>
          <w:trHeight w:val="1388"/>
        </w:trPr>
        <w:tc>
          <w:tcPr>
            <w:tcW w:w="900" w:type="dxa"/>
          </w:tcPr>
          <w:p w14:paraId="61EBFCB7" w14:textId="0FA73B2C" w:rsidR="0044529C" w:rsidRPr="00150F7A" w:rsidRDefault="00C2096F" w:rsidP="00255A3F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3233D5" w:rsidRPr="00150F7A">
              <w:rPr>
                <w:rFonts w:asciiTheme="minorHAnsi" w:hAnsiTheme="minorHAnsi" w:cstheme="minorHAnsi"/>
              </w:rPr>
              <w:t>:</w:t>
            </w:r>
            <w:r w:rsidR="00DB2DD4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7471" w:type="dxa"/>
          </w:tcPr>
          <w:p w14:paraId="354AE6C7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Consent Agenda</w:t>
            </w:r>
          </w:p>
          <w:p w14:paraId="699C21FD" w14:textId="62482E36" w:rsidR="00E66093" w:rsidRPr="00150F7A" w:rsidRDefault="00E66093" w:rsidP="00E66093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Agenda for </w:t>
            </w:r>
            <w:r w:rsidR="00C0174D">
              <w:rPr>
                <w:rFonts w:asciiTheme="minorHAnsi" w:eastAsia="Times New Roman" w:hAnsiTheme="minorHAnsi" w:cstheme="minorHAnsi"/>
                <w:color w:val="000000"/>
              </w:rPr>
              <w:t>April 29</w:t>
            </w:r>
            <w:r w:rsidR="00150F7A">
              <w:rPr>
                <w:rFonts w:asciiTheme="minorHAnsi" w:eastAsia="Times New Roman" w:hAnsiTheme="minorHAnsi" w:cstheme="minorHAnsi"/>
                <w:color w:val="000000"/>
              </w:rPr>
              <w:t>, 202</w:t>
            </w:r>
            <w:r w:rsidR="00654E10">
              <w:rPr>
                <w:rFonts w:asciiTheme="minorHAnsi" w:eastAsia="Times New Roman" w:hAnsiTheme="minorHAnsi" w:cstheme="minorHAnsi"/>
                <w:color w:val="000000"/>
              </w:rPr>
              <w:t>4</w:t>
            </w:r>
            <w:r w:rsidR="00150F7A">
              <w:rPr>
                <w:rFonts w:asciiTheme="minorHAnsi" w:eastAsia="Times New Roman" w:hAnsiTheme="minorHAnsi" w:cstheme="minorHAnsi"/>
                <w:color w:val="000000"/>
              </w:rPr>
              <w:t>,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 meeting</w:t>
            </w:r>
          </w:p>
          <w:p w14:paraId="0AEAEE8F" w14:textId="71BA953B" w:rsidR="00B82A1B" w:rsidRPr="00CD6FB0" w:rsidRDefault="00B82A1B" w:rsidP="003C21F9">
            <w:pPr>
              <w:widowControl/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340" w:type="dxa"/>
          </w:tcPr>
          <w:p w14:paraId="71CEAD60" w14:textId="13FCAC6A" w:rsidR="0044529C" w:rsidRPr="00150F7A" w:rsidRDefault="0094691F" w:rsidP="0094691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Nair</w:t>
            </w:r>
          </w:p>
        </w:tc>
      </w:tr>
      <w:tr w:rsidR="00FF73C6" w:rsidRPr="00150F7A" w14:paraId="6DF5A223" w14:textId="77777777">
        <w:trPr>
          <w:trHeight w:val="1389"/>
        </w:trPr>
        <w:tc>
          <w:tcPr>
            <w:tcW w:w="900" w:type="dxa"/>
          </w:tcPr>
          <w:p w14:paraId="08BF1C80" w14:textId="53F0505D" w:rsidR="00FF73C6" w:rsidRPr="00150F7A" w:rsidRDefault="00C2096F" w:rsidP="00D732B0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255A3F" w:rsidRPr="00150F7A">
              <w:rPr>
                <w:rFonts w:asciiTheme="minorHAnsi" w:hAnsiTheme="minorHAnsi" w:cstheme="minorHAnsi"/>
              </w:rPr>
              <w:t>:</w:t>
            </w:r>
            <w:r w:rsidR="00DB2DD4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7471" w:type="dxa"/>
          </w:tcPr>
          <w:p w14:paraId="4B2B2383" w14:textId="77777777" w:rsidR="00E56BBB" w:rsidRDefault="00255A3F" w:rsidP="00AB62CA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Old</w:t>
            </w:r>
            <w:r w:rsidR="00FF73C6" w:rsidRPr="00150F7A">
              <w:rPr>
                <w:rFonts w:asciiTheme="minorHAnsi" w:hAnsiTheme="minorHAnsi" w:cstheme="minorHAnsi"/>
              </w:rPr>
              <w:t xml:space="preserve"> Business</w:t>
            </w:r>
          </w:p>
          <w:p w14:paraId="6353D9F9" w14:textId="3AE67054" w:rsidR="00654E10" w:rsidRDefault="00AC0813" w:rsidP="00E21A2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urly Work</w:t>
            </w:r>
          </w:p>
          <w:p w14:paraId="0F68823D" w14:textId="720769EC" w:rsidR="00760C9B" w:rsidRPr="00760C9B" w:rsidRDefault="00760C9B" w:rsidP="00760C9B">
            <w:pPr>
              <w:pStyle w:val="NormalWeb"/>
              <w:numPr>
                <w:ilvl w:val="1"/>
                <w:numId w:val="34"/>
              </w:numPr>
              <w:rPr>
                <w:rFonts w:asciiTheme="minorHAnsi" w:hAnsiTheme="minorHAnsi" w:cstheme="minorHAnsi"/>
              </w:rPr>
            </w:pPr>
            <w:hyperlink r:id="rId6" w:history="1">
              <w:r w:rsidRPr="00760C9B">
                <w:rPr>
                  <w:rStyle w:val="Hyperlink"/>
                  <w:rFonts w:asciiTheme="minorHAnsi" w:hAnsiTheme="minorHAnsi" w:cstheme="minorHAnsi"/>
                </w:rPr>
                <w:t>Guidelines for Paying Graduate Students for Duties Performed</w:t>
              </w:r>
            </w:hyperlink>
          </w:p>
          <w:p w14:paraId="375911AD" w14:textId="5552DF6C" w:rsidR="00760C9B" w:rsidRPr="00760C9B" w:rsidRDefault="00760C9B" w:rsidP="00760C9B">
            <w:pPr>
              <w:pStyle w:val="NormalWeb"/>
              <w:numPr>
                <w:ilvl w:val="1"/>
                <w:numId w:val="34"/>
              </w:numPr>
              <w:rPr>
                <w:rFonts w:asciiTheme="minorHAnsi" w:hAnsiTheme="minorHAnsi" w:cstheme="minorHAnsi"/>
              </w:rPr>
            </w:pPr>
            <w:hyperlink r:id="rId7" w:history="1">
              <w:r w:rsidRPr="00760C9B">
                <w:rPr>
                  <w:rStyle w:val="Hyperlink"/>
                  <w:rFonts w:asciiTheme="minorHAnsi" w:hAnsiTheme="minorHAnsi" w:cstheme="minorHAnsi"/>
                </w:rPr>
                <w:t>Hourly Work for Grads - Draft Handbook Language</w:t>
              </w:r>
              <w:r w:rsidRPr="00760C9B">
                <w:rPr>
                  <w:rFonts w:asciiTheme="minorHAnsi" w:hAnsiTheme="minorHAnsi" w:cstheme="minorHAnsi"/>
                  <w:color w:val="0000FF"/>
                  <w:u w:val="single"/>
                </w:rPr>
                <w:br/>
              </w:r>
            </w:hyperlink>
            <w:hyperlink r:id="rId8" w:history="1">
              <w:r w:rsidRPr="00760C9B">
                <w:rPr>
                  <w:rStyle w:val="Hyperlink"/>
                  <w:rFonts w:asciiTheme="minorHAnsi" w:hAnsiTheme="minorHAnsi" w:cstheme="minorHAnsi"/>
                </w:rPr>
                <w:t>Hourly Work for Grads - Flowchart, Draft 1</w:t>
              </w:r>
            </w:hyperlink>
          </w:p>
          <w:p w14:paraId="6F07DBD2" w14:textId="78C0B8A8" w:rsidR="00760C9B" w:rsidRDefault="00760C9B" w:rsidP="00760C9B">
            <w:pPr>
              <w:pStyle w:val="NormalWeb"/>
              <w:numPr>
                <w:ilvl w:val="1"/>
                <w:numId w:val="34"/>
              </w:numPr>
              <w:rPr>
                <w:rFonts w:asciiTheme="minorHAnsi" w:hAnsiTheme="minorHAnsi" w:cstheme="minorHAnsi"/>
              </w:rPr>
            </w:pPr>
            <w:hyperlink r:id="rId9" w:history="1">
              <w:r w:rsidRPr="00760C9B">
                <w:rPr>
                  <w:rStyle w:val="Hyperlink"/>
                  <w:rFonts w:asciiTheme="minorHAnsi" w:hAnsiTheme="minorHAnsi" w:cstheme="minorHAnsi"/>
                </w:rPr>
                <w:t>Report from Grad Council Working Group on Hourly Work for Graduate Students</w:t>
              </w:r>
            </w:hyperlink>
          </w:p>
          <w:p w14:paraId="387AE518" w14:textId="34BD11E5" w:rsidR="009C3685" w:rsidRPr="00760C9B" w:rsidRDefault="0039458E" w:rsidP="009C3685">
            <w:pPr>
              <w:pStyle w:val="NormalWeb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aduate Faculty Cabinet </w:t>
            </w:r>
            <w:r w:rsidR="00004532">
              <w:rPr>
                <w:rFonts w:asciiTheme="minorHAnsi" w:hAnsiTheme="minorHAnsi" w:cstheme="minorHAnsi"/>
              </w:rPr>
              <w:t xml:space="preserve">Election/Structure </w:t>
            </w:r>
            <w:r>
              <w:rPr>
                <w:rFonts w:asciiTheme="minorHAnsi" w:hAnsiTheme="minorHAnsi" w:cstheme="minorHAnsi"/>
              </w:rPr>
              <w:t>Update (if any)</w:t>
            </w:r>
          </w:p>
          <w:p w14:paraId="38DA6EAB" w14:textId="77777777" w:rsidR="00760C9B" w:rsidRDefault="00760C9B" w:rsidP="00760C9B">
            <w:pPr>
              <w:pStyle w:val="TableParagraph"/>
              <w:ind w:left="1187"/>
              <w:rPr>
                <w:rFonts w:asciiTheme="minorHAnsi" w:hAnsiTheme="minorHAnsi" w:cstheme="minorHAnsi"/>
              </w:rPr>
            </w:pPr>
          </w:p>
          <w:p w14:paraId="19B1FF90" w14:textId="77777777" w:rsidR="00D237EA" w:rsidRPr="00D237EA" w:rsidRDefault="00D237EA" w:rsidP="00D237EA">
            <w:pPr>
              <w:pStyle w:val="TableParagraph"/>
              <w:spacing w:before="1" w:line="240" w:lineRule="auto"/>
              <w:ind w:left="827"/>
              <w:rPr>
                <w:rFonts w:asciiTheme="minorHAnsi" w:hAnsiTheme="minorHAnsi" w:cstheme="minorHAnsi"/>
              </w:rPr>
            </w:pPr>
          </w:p>
          <w:p w14:paraId="0608BAE6" w14:textId="0328FF8F" w:rsidR="00CA471F" w:rsidRPr="00AB62CA" w:rsidRDefault="00CA471F" w:rsidP="00D237EA">
            <w:pPr>
              <w:pStyle w:val="TableParagraph"/>
              <w:ind w:left="827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21F45AC7" w14:textId="5C91D561" w:rsidR="0037702D" w:rsidRDefault="0000656B" w:rsidP="00A74979">
            <w:pPr>
              <w:widowControl/>
              <w:shd w:val="clear" w:color="auto" w:fill="FFFFFF"/>
              <w:autoSpaceDE/>
              <w:autoSpaceDN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8143E5">
              <w:rPr>
                <w:rFonts w:asciiTheme="minorHAnsi" w:hAnsiTheme="minorHAnsi" w:cstheme="minorHAnsi"/>
              </w:rPr>
              <w:t>Morgan</w:t>
            </w:r>
            <w:r w:rsidR="0039458E">
              <w:rPr>
                <w:rFonts w:asciiTheme="minorHAnsi" w:hAnsiTheme="minorHAnsi" w:cstheme="minorHAnsi"/>
              </w:rPr>
              <w:t xml:space="preserve"> &amp; subcommittee, Freeman</w:t>
            </w:r>
          </w:p>
          <w:p w14:paraId="17F6B11F" w14:textId="364B59DD" w:rsidR="00FF73C6" w:rsidRPr="00150F7A" w:rsidRDefault="00FF73C6" w:rsidP="002E0DF6">
            <w:pPr>
              <w:widowControl/>
              <w:shd w:val="clear" w:color="auto" w:fill="FFFFFF"/>
              <w:autoSpaceDE/>
              <w:autoSpaceDN/>
              <w:rPr>
                <w:rFonts w:asciiTheme="minorHAnsi" w:hAnsiTheme="minorHAnsi" w:cstheme="minorHAnsi"/>
              </w:rPr>
            </w:pPr>
          </w:p>
        </w:tc>
      </w:tr>
      <w:tr w:rsidR="004357B6" w:rsidRPr="00150F7A" w14:paraId="265F45E0" w14:textId="77777777">
        <w:trPr>
          <w:trHeight w:val="1389"/>
        </w:trPr>
        <w:tc>
          <w:tcPr>
            <w:tcW w:w="900" w:type="dxa"/>
          </w:tcPr>
          <w:p w14:paraId="035A1B8B" w14:textId="7DF68937" w:rsidR="004357B6" w:rsidRPr="00150F7A" w:rsidRDefault="00D732B0" w:rsidP="004357B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 </w:t>
            </w:r>
            <w:r w:rsidR="00004532">
              <w:rPr>
                <w:rFonts w:asciiTheme="minorHAnsi" w:hAnsiTheme="minorHAnsi" w:cstheme="minorHAnsi"/>
              </w:rPr>
              <w:t>4:45</w:t>
            </w:r>
          </w:p>
        </w:tc>
        <w:tc>
          <w:tcPr>
            <w:tcW w:w="7471" w:type="dxa"/>
          </w:tcPr>
          <w:p w14:paraId="32DF5CAB" w14:textId="77777777" w:rsidR="004357B6" w:rsidRDefault="004357B6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New Business</w:t>
            </w:r>
          </w:p>
          <w:p w14:paraId="04EF5EF9" w14:textId="65EACAB9" w:rsidR="00D237EA" w:rsidRPr="00150F7A" w:rsidRDefault="0039458E" w:rsidP="00D237EA">
            <w:pPr>
              <w:pStyle w:val="Table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ce Chair</w:t>
            </w:r>
            <w:r w:rsidR="00C74706">
              <w:rPr>
                <w:rFonts w:asciiTheme="minorHAnsi" w:hAnsiTheme="minorHAnsi" w:cstheme="minorHAnsi"/>
              </w:rPr>
              <w:t xml:space="preserve"> of Graduate Council/Chair of the Graduate Faculty Membership Committee needed for AY 2024-2025</w:t>
            </w:r>
          </w:p>
          <w:p w14:paraId="3DF2D64D" w14:textId="544AE391" w:rsidR="00E8550F" w:rsidRPr="00E408DD" w:rsidRDefault="00E8550F" w:rsidP="00D237EA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28141B12" w14:textId="6D035252" w:rsidR="004357B6" w:rsidRPr="00150F7A" w:rsidRDefault="00C74706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binson</w:t>
            </w:r>
          </w:p>
        </w:tc>
      </w:tr>
      <w:tr w:rsidR="00DE306E" w:rsidRPr="00150F7A" w14:paraId="7D07C7A7" w14:textId="77777777">
        <w:trPr>
          <w:trHeight w:val="1377"/>
        </w:trPr>
        <w:tc>
          <w:tcPr>
            <w:tcW w:w="900" w:type="dxa"/>
          </w:tcPr>
          <w:p w14:paraId="30086F07" w14:textId="39F810EC" w:rsidR="00DE306E" w:rsidRPr="00150F7A" w:rsidRDefault="00C2096F" w:rsidP="00DE306E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</w:t>
            </w:r>
            <w:r w:rsidR="00DE306E" w:rsidRPr="00150F7A">
              <w:rPr>
                <w:rFonts w:asciiTheme="minorHAnsi" w:hAnsiTheme="minorHAnsi" w:cstheme="minorHAnsi"/>
              </w:rPr>
              <w:t>:</w:t>
            </w:r>
            <w:r w:rsidR="00004532">
              <w:rPr>
                <w:rFonts w:asciiTheme="minorHAnsi" w:hAnsiTheme="minorHAnsi" w:cstheme="minorHAnsi"/>
              </w:rPr>
              <w:t>4</w:t>
            </w:r>
            <w:r w:rsidR="00197E7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471" w:type="dxa"/>
          </w:tcPr>
          <w:p w14:paraId="310F5F12" w14:textId="3B024AAE" w:rsidR="00DE306E" w:rsidRDefault="00DE306E" w:rsidP="00DE306E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Other Items/Issues</w:t>
            </w:r>
          </w:p>
          <w:p w14:paraId="4E98326A" w14:textId="002933DE" w:rsidR="002A385C" w:rsidRPr="00150F7A" w:rsidRDefault="002A385C" w:rsidP="00AB62CA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18407CFD" w14:textId="55EAE43D" w:rsidR="00DE306E" w:rsidRPr="00150F7A" w:rsidRDefault="00DE306E" w:rsidP="008B2470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</w:p>
        </w:tc>
      </w:tr>
    </w:tbl>
    <w:p w14:paraId="2662C22D" w14:textId="77777777" w:rsidR="005865BA" w:rsidRDefault="005865BA"/>
    <w:p w14:paraId="165EA065" w14:textId="77777777" w:rsidR="00EC3FD7" w:rsidRDefault="00EC3FD7"/>
    <w:sectPr w:rsidR="00EC3FD7">
      <w:type w:val="continuous"/>
      <w:pgSz w:w="12240" w:h="15840"/>
      <w:pgMar w:top="960" w:right="6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D732D"/>
    <w:multiLevelType w:val="hybridMultilevel"/>
    <w:tmpl w:val="CC2A169A"/>
    <w:lvl w:ilvl="0" w:tplc="767AB09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0EC23AE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11F66FCA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13864198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4BCBD68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5D0111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990C0F14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CFF8D6E8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0696F3D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43618B6"/>
    <w:multiLevelType w:val="hybridMultilevel"/>
    <w:tmpl w:val="76D677BE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17E44A6F"/>
    <w:multiLevelType w:val="hybridMultilevel"/>
    <w:tmpl w:val="B68EE114"/>
    <w:lvl w:ilvl="0" w:tplc="4BA2173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34165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28DB3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48DD2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300BE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EA43B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4481B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5C076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9A700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88E29A8"/>
    <w:multiLevelType w:val="hybridMultilevel"/>
    <w:tmpl w:val="8AF6909C"/>
    <w:lvl w:ilvl="0" w:tplc="4658175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D6BCB0">
      <w:start w:val="270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3CAF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D043D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46280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0A4B2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0E68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8C182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70677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A916768"/>
    <w:multiLevelType w:val="multilevel"/>
    <w:tmpl w:val="87D8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EE312A"/>
    <w:multiLevelType w:val="hybridMultilevel"/>
    <w:tmpl w:val="F4D64362"/>
    <w:lvl w:ilvl="0" w:tplc="84D8BC20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076EF02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BBDA5460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69429CAA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006FCF6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06ECE2F8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E2C2C76A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C366CC0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23A53445"/>
    <w:multiLevelType w:val="hybridMultilevel"/>
    <w:tmpl w:val="D286FF50"/>
    <w:lvl w:ilvl="0" w:tplc="51EC6328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547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0620092">
      <w:numFmt w:val="bullet"/>
      <w:lvlText w:val="•"/>
      <w:lvlJc w:val="left"/>
      <w:pPr>
        <w:ind w:left="2197" w:hanging="361"/>
      </w:pPr>
      <w:rPr>
        <w:rFonts w:hint="default"/>
        <w:lang w:val="en-US" w:eastAsia="en-US" w:bidi="ar-SA"/>
      </w:rPr>
    </w:lvl>
    <w:lvl w:ilvl="3" w:tplc="6066B19E">
      <w:numFmt w:val="bullet"/>
      <w:lvlText w:val="•"/>
      <w:lvlJc w:val="left"/>
      <w:pPr>
        <w:ind w:left="2855" w:hanging="361"/>
      </w:pPr>
      <w:rPr>
        <w:rFonts w:hint="default"/>
        <w:lang w:val="en-US" w:eastAsia="en-US" w:bidi="ar-SA"/>
      </w:rPr>
    </w:lvl>
    <w:lvl w:ilvl="4" w:tplc="6818F99C">
      <w:numFmt w:val="bullet"/>
      <w:lvlText w:val="•"/>
      <w:lvlJc w:val="left"/>
      <w:pPr>
        <w:ind w:left="3513" w:hanging="361"/>
      </w:pPr>
      <w:rPr>
        <w:rFonts w:hint="default"/>
        <w:lang w:val="en-US" w:eastAsia="en-US" w:bidi="ar-SA"/>
      </w:rPr>
    </w:lvl>
    <w:lvl w:ilvl="5" w:tplc="85325F10">
      <w:numFmt w:val="bullet"/>
      <w:lvlText w:val="•"/>
      <w:lvlJc w:val="left"/>
      <w:pPr>
        <w:ind w:left="4171" w:hanging="361"/>
      </w:pPr>
      <w:rPr>
        <w:rFonts w:hint="default"/>
        <w:lang w:val="en-US" w:eastAsia="en-US" w:bidi="ar-SA"/>
      </w:rPr>
    </w:lvl>
    <w:lvl w:ilvl="6" w:tplc="8294D9C0">
      <w:numFmt w:val="bullet"/>
      <w:lvlText w:val="•"/>
      <w:lvlJc w:val="left"/>
      <w:pPr>
        <w:ind w:left="4829" w:hanging="361"/>
      </w:pPr>
      <w:rPr>
        <w:rFonts w:hint="default"/>
        <w:lang w:val="en-US" w:eastAsia="en-US" w:bidi="ar-SA"/>
      </w:rPr>
    </w:lvl>
    <w:lvl w:ilvl="7" w:tplc="39D60FCC">
      <w:numFmt w:val="bullet"/>
      <w:lvlText w:val="•"/>
      <w:lvlJc w:val="left"/>
      <w:pPr>
        <w:ind w:left="5487" w:hanging="361"/>
      </w:pPr>
      <w:rPr>
        <w:rFonts w:hint="default"/>
        <w:lang w:val="en-US" w:eastAsia="en-US" w:bidi="ar-SA"/>
      </w:rPr>
    </w:lvl>
    <w:lvl w:ilvl="8" w:tplc="6C08DE88">
      <w:numFmt w:val="bullet"/>
      <w:lvlText w:val="•"/>
      <w:lvlJc w:val="left"/>
      <w:pPr>
        <w:ind w:left="6145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26720A5A"/>
    <w:multiLevelType w:val="hybridMultilevel"/>
    <w:tmpl w:val="C06A4D1A"/>
    <w:lvl w:ilvl="0" w:tplc="552CD2F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02BB68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02E3E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EA1A9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620CF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26C4F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F085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DA32B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D8246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819770B"/>
    <w:multiLevelType w:val="hybridMultilevel"/>
    <w:tmpl w:val="422633E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 w15:restartNumberingAfterBreak="0">
    <w:nsid w:val="290E2AB4"/>
    <w:multiLevelType w:val="hybridMultilevel"/>
    <w:tmpl w:val="E5545726"/>
    <w:lvl w:ilvl="0" w:tplc="D21E62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C07A0A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2A59D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AE0CF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CA518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E6F44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32B7F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8AB5D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702AD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96705F7"/>
    <w:multiLevelType w:val="hybridMultilevel"/>
    <w:tmpl w:val="8C8EBBA2"/>
    <w:lvl w:ilvl="0" w:tplc="8564BF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2D8E63C3"/>
    <w:multiLevelType w:val="hybridMultilevel"/>
    <w:tmpl w:val="1A463586"/>
    <w:lvl w:ilvl="0" w:tplc="C348241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576D57A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566C02FC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B8AAC27E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B1ECD52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7ABC1DB2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7B421000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0F36CFDC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C1CEAB46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31722DD8"/>
    <w:multiLevelType w:val="hybridMultilevel"/>
    <w:tmpl w:val="D870FD62"/>
    <w:lvl w:ilvl="0" w:tplc="8496DB1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576D57A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C770C8"/>
    <w:multiLevelType w:val="hybridMultilevel"/>
    <w:tmpl w:val="CCB6DADA"/>
    <w:lvl w:ilvl="0" w:tplc="75EE91E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62B6EA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FEE98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F0659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CCC2A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746E3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6EF1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8E549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425D9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5BE7DA0"/>
    <w:multiLevelType w:val="hybridMultilevel"/>
    <w:tmpl w:val="4DA07DC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5" w15:restartNumberingAfterBreak="0">
    <w:nsid w:val="36075F0A"/>
    <w:multiLevelType w:val="hybridMultilevel"/>
    <w:tmpl w:val="88021B2E"/>
    <w:lvl w:ilvl="0" w:tplc="767AB09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1F66FCA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13864198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4BCBD68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5D0111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990C0F14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CFF8D6E8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0696F3D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36A216AB"/>
    <w:multiLevelType w:val="hybridMultilevel"/>
    <w:tmpl w:val="8D48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8200E"/>
    <w:multiLevelType w:val="multilevel"/>
    <w:tmpl w:val="D0C2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29200F"/>
    <w:multiLevelType w:val="hybridMultilevel"/>
    <w:tmpl w:val="109C6DD2"/>
    <w:lvl w:ilvl="0" w:tplc="8496DB1C"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9" w15:restartNumberingAfterBreak="0">
    <w:nsid w:val="3C44327F"/>
    <w:multiLevelType w:val="hybridMultilevel"/>
    <w:tmpl w:val="FFF4CC9C"/>
    <w:lvl w:ilvl="0" w:tplc="8496DB1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F906B2"/>
    <w:multiLevelType w:val="hybridMultilevel"/>
    <w:tmpl w:val="F7B4697E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1" w15:restartNumberingAfterBreak="0">
    <w:nsid w:val="468F18DB"/>
    <w:multiLevelType w:val="multilevel"/>
    <w:tmpl w:val="5D58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6C34E2"/>
    <w:multiLevelType w:val="hybridMultilevel"/>
    <w:tmpl w:val="5A1078B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3" w15:restartNumberingAfterBreak="0">
    <w:nsid w:val="51B25824"/>
    <w:multiLevelType w:val="hybridMultilevel"/>
    <w:tmpl w:val="6A76CBA2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4" w15:restartNumberingAfterBreak="0">
    <w:nsid w:val="5445315E"/>
    <w:multiLevelType w:val="hybridMultilevel"/>
    <w:tmpl w:val="E1842D82"/>
    <w:lvl w:ilvl="0" w:tplc="AE6E2032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52A301C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283C1302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8D9659A4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85385194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F75AF8A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56A09B16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1F00C19A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EBE0B754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25" w15:restartNumberingAfterBreak="0">
    <w:nsid w:val="5D1A76DE"/>
    <w:multiLevelType w:val="multilevel"/>
    <w:tmpl w:val="DAF0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63506F"/>
    <w:multiLevelType w:val="multilevel"/>
    <w:tmpl w:val="CB3A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EC3288"/>
    <w:multiLevelType w:val="hybridMultilevel"/>
    <w:tmpl w:val="3E4A0D96"/>
    <w:lvl w:ilvl="0" w:tplc="8564BF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2E803A38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3" w:tplc="E990E33E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4" w:tplc="47DC121C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ar-SA"/>
      </w:rPr>
    </w:lvl>
    <w:lvl w:ilvl="5" w:tplc="F82A242A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  <w:lvl w:ilvl="6" w:tplc="A5D8BDD6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7" w:tplc="5080D204">
      <w:numFmt w:val="bullet"/>
      <w:lvlText w:val="•"/>
      <w:lvlJc w:val="left"/>
      <w:pPr>
        <w:ind w:left="5468" w:hanging="360"/>
      </w:pPr>
      <w:rPr>
        <w:rFonts w:hint="default"/>
        <w:lang w:val="en-US" w:eastAsia="en-US" w:bidi="ar-SA"/>
      </w:rPr>
    </w:lvl>
    <w:lvl w:ilvl="8" w:tplc="60806480">
      <w:numFmt w:val="bullet"/>
      <w:lvlText w:val="•"/>
      <w:lvlJc w:val="left"/>
      <w:pPr>
        <w:ind w:left="6132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60637E92"/>
    <w:multiLevelType w:val="multilevel"/>
    <w:tmpl w:val="17A4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1362B8"/>
    <w:multiLevelType w:val="hybridMultilevel"/>
    <w:tmpl w:val="01822A7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D146A93"/>
    <w:multiLevelType w:val="hybridMultilevel"/>
    <w:tmpl w:val="6DB096E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1" w15:restartNumberingAfterBreak="0">
    <w:nsid w:val="6FA00E95"/>
    <w:multiLevelType w:val="multilevel"/>
    <w:tmpl w:val="41A4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B72529"/>
    <w:multiLevelType w:val="hybridMultilevel"/>
    <w:tmpl w:val="8B94213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3" w15:restartNumberingAfterBreak="0">
    <w:nsid w:val="77833A5E"/>
    <w:multiLevelType w:val="hybridMultilevel"/>
    <w:tmpl w:val="AE48B3F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4" w15:restartNumberingAfterBreak="0">
    <w:nsid w:val="79B614B9"/>
    <w:multiLevelType w:val="hybridMultilevel"/>
    <w:tmpl w:val="4A7C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876734">
    <w:abstractNumId w:val="11"/>
  </w:num>
  <w:num w:numId="2" w16cid:durableId="1222247796">
    <w:abstractNumId w:val="5"/>
  </w:num>
  <w:num w:numId="3" w16cid:durableId="1363744786">
    <w:abstractNumId w:val="6"/>
  </w:num>
  <w:num w:numId="4" w16cid:durableId="1589537657">
    <w:abstractNumId w:val="27"/>
  </w:num>
  <w:num w:numId="5" w16cid:durableId="1282224299">
    <w:abstractNumId w:val="0"/>
  </w:num>
  <w:num w:numId="6" w16cid:durableId="190411755">
    <w:abstractNumId w:val="24"/>
  </w:num>
  <w:num w:numId="7" w16cid:durableId="1588686884">
    <w:abstractNumId w:val="18"/>
  </w:num>
  <w:num w:numId="8" w16cid:durableId="1162962597">
    <w:abstractNumId w:val="10"/>
  </w:num>
  <w:num w:numId="9" w16cid:durableId="2004115544">
    <w:abstractNumId w:val="7"/>
  </w:num>
  <w:num w:numId="10" w16cid:durableId="1054355542">
    <w:abstractNumId w:val="2"/>
  </w:num>
  <w:num w:numId="11" w16cid:durableId="1049450766">
    <w:abstractNumId w:val="13"/>
  </w:num>
  <w:num w:numId="12" w16cid:durableId="2040692271">
    <w:abstractNumId w:val="9"/>
  </w:num>
  <w:num w:numId="13" w16cid:durableId="1372998534">
    <w:abstractNumId w:val="8"/>
  </w:num>
  <w:num w:numId="14" w16cid:durableId="1977643148">
    <w:abstractNumId w:val="3"/>
  </w:num>
  <w:num w:numId="15" w16cid:durableId="1278637058">
    <w:abstractNumId w:val="19"/>
  </w:num>
  <w:num w:numId="16" w16cid:durableId="834760620">
    <w:abstractNumId w:val="22"/>
  </w:num>
  <w:num w:numId="17" w16cid:durableId="668679188">
    <w:abstractNumId w:val="12"/>
  </w:num>
  <w:num w:numId="18" w16cid:durableId="946693033">
    <w:abstractNumId w:val="29"/>
  </w:num>
  <w:num w:numId="19" w16cid:durableId="7829422">
    <w:abstractNumId w:val="4"/>
  </w:num>
  <w:num w:numId="20" w16cid:durableId="133910924">
    <w:abstractNumId w:val="21"/>
  </w:num>
  <w:num w:numId="21" w16cid:durableId="459345121">
    <w:abstractNumId w:val="28"/>
  </w:num>
  <w:num w:numId="22" w16cid:durableId="1543713700">
    <w:abstractNumId w:val="26"/>
  </w:num>
  <w:num w:numId="23" w16cid:durableId="1783076">
    <w:abstractNumId w:val="15"/>
  </w:num>
  <w:num w:numId="24" w16cid:durableId="1933929389">
    <w:abstractNumId w:val="25"/>
  </w:num>
  <w:num w:numId="25" w16cid:durableId="1870407229">
    <w:abstractNumId w:val="31"/>
  </w:num>
  <w:num w:numId="26" w16cid:durableId="122041674">
    <w:abstractNumId w:val="14"/>
  </w:num>
  <w:num w:numId="27" w16cid:durableId="549078933">
    <w:abstractNumId w:val="16"/>
  </w:num>
  <w:num w:numId="28" w16cid:durableId="635067940">
    <w:abstractNumId w:val="34"/>
  </w:num>
  <w:num w:numId="29" w16cid:durableId="1494756893">
    <w:abstractNumId w:val="33"/>
  </w:num>
  <w:num w:numId="30" w16cid:durableId="31227704">
    <w:abstractNumId w:val="17"/>
  </w:num>
  <w:num w:numId="31" w16cid:durableId="125439084">
    <w:abstractNumId w:val="20"/>
  </w:num>
  <w:num w:numId="32" w16cid:durableId="1520894292">
    <w:abstractNumId w:val="1"/>
  </w:num>
  <w:num w:numId="33" w16cid:durableId="1603418542">
    <w:abstractNumId w:val="32"/>
  </w:num>
  <w:num w:numId="34" w16cid:durableId="655450561">
    <w:abstractNumId w:val="30"/>
  </w:num>
  <w:num w:numId="35" w16cid:durableId="10435974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29C"/>
    <w:rsid w:val="0000082B"/>
    <w:rsid w:val="00004532"/>
    <w:rsid w:val="0000468C"/>
    <w:rsid w:val="0000656B"/>
    <w:rsid w:val="00020A3F"/>
    <w:rsid w:val="00025787"/>
    <w:rsid w:val="00033CA2"/>
    <w:rsid w:val="00042052"/>
    <w:rsid w:val="00044AE8"/>
    <w:rsid w:val="00050F7F"/>
    <w:rsid w:val="00052DC0"/>
    <w:rsid w:val="00060326"/>
    <w:rsid w:val="00061177"/>
    <w:rsid w:val="000612A1"/>
    <w:rsid w:val="00062BEE"/>
    <w:rsid w:val="0007261A"/>
    <w:rsid w:val="0009227F"/>
    <w:rsid w:val="000929CB"/>
    <w:rsid w:val="00095E5B"/>
    <w:rsid w:val="000A339C"/>
    <w:rsid w:val="000C7961"/>
    <w:rsid w:val="000D2669"/>
    <w:rsid w:val="000D32BB"/>
    <w:rsid w:val="000D60FB"/>
    <w:rsid w:val="000E0FF3"/>
    <w:rsid w:val="000F34CC"/>
    <w:rsid w:val="0010026A"/>
    <w:rsid w:val="001058F4"/>
    <w:rsid w:val="00110A54"/>
    <w:rsid w:val="0011586E"/>
    <w:rsid w:val="0011651A"/>
    <w:rsid w:val="00122114"/>
    <w:rsid w:val="001370AB"/>
    <w:rsid w:val="00140FE6"/>
    <w:rsid w:val="001447FF"/>
    <w:rsid w:val="00150F7A"/>
    <w:rsid w:val="001541FB"/>
    <w:rsid w:val="001609B1"/>
    <w:rsid w:val="001674E4"/>
    <w:rsid w:val="001715C7"/>
    <w:rsid w:val="00181D62"/>
    <w:rsid w:val="00187C10"/>
    <w:rsid w:val="00197E77"/>
    <w:rsid w:val="001A2561"/>
    <w:rsid w:val="001A5AE4"/>
    <w:rsid w:val="001C23E3"/>
    <w:rsid w:val="001C3822"/>
    <w:rsid w:val="001E2D94"/>
    <w:rsid w:val="001E3693"/>
    <w:rsid w:val="001F3F44"/>
    <w:rsid w:val="001F58B1"/>
    <w:rsid w:val="00203B65"/>
    <w:rsid w:val="0021153C"/>
    <w:rsid w:val="0021595B"/>
    <w:rsid w:val="00227031"/>
    <w:rsid w:val="002368F1"/>
    <w:rsid w:val="00255A3F"/>
    <w:rsid w:val="002630E4"/>
    <w:rsid w:val="0026550D"/>
    <w:rsid w:val="0026771E"/>
    <w:rsid w:val="00271D95"/>
    <w:rsid w:val="00274F18"/>
    <w:rsid w:val="002A385C"/>
    <w:rsid w:val="002B2D43"/>
    <w:rsid w:val="002B3B9A"/>
    <w:rsid w:val="002C692E"/>
    <w:rsid w:val="002D25E2"/>
    <w:rsid w:val="002E0DF6"/>
    <w:rsid w:val="002E2BA3"/>
    <w:rsid w:val="002E3A8F"/>
    <w:rsid w:val="002F74B7"/>
    <w:rsid w:val="00303533"/>
    <w:rsid w:val="00306754"/>
    <w:rsid w:val="003233D5"/>
    <w:rsid w:val="00324583"/>
    <w:rsid w:val="00326EBB"/>
    <w:rsid w:val="00356E69"/>
    <w:rsid w:val="00357D98"/>
    <w:rsid w:val="0037151F"/>
    <w:rsid w:val="003730D9"/>
    <w:rsid w:val="0037702D"/>
    <w:rsid w:val="003800E4"/>
    <w:rsid w:val="0038355C"/>
    <w:rsid w:val="00386E80"/>
    <w:rsid w:val="0039458E"/>
    <w:rsid w:val="0039716B"/>
    <w:rsid w:val="003B1FF6"/>
    <w:rsid w:val="003C21F9"/>
    <w:rsid w:val="003D0A1D"/>
    <w:rsid w:val="003D40C6"/>
    <w:rsid w:val="003D677C"/>
    <w:rsid w:val="003D72BA"/>
    <w:rsid w:val="003E1249"/>
    <w:rsid w:val="003F4096"/>
    <w:rsid w:val="003F4982"/>
    <w:rsid w:val="004051DC"/>
    <w:rsid w:val="00405F90"/>
    <w:rsid w:val="00424C2C"/>
    <w:rsid w:val="004313B9"/>
    <w:rsid w:val="00431432"/>
    <w:rsid w:val="004357B6"/>
    <w:rsid w:val="00440417"/>
    <w:rsid w:val="00443BE8"/>
    <w:rsid w:val="0044529C"/>
    <w:rsid w:val="0045059F"/>
    <w:rsid w:val="004546B8"/>
    <w:rsid w:val="0045660A"/>
    <w:rsid w:val="0045712C"/>
    <w:rsid w:val="004616A5"/>
    <w:rsid w:val="00465C97"/>
    <w:rsid w:val="004814FA"/>
    <w:rsid w:val="00497BED"/>
    <w:rsid w:val="004C6AAF"/>
    <w:rsid w:val="004C6C41"/>
    <w:rsid w:val="004D0763"/>
    <w:rsid w:val="004E0D71"/>
    <w:rsid w:val="004E6EE8"/>
    <w:rsid w:val="004F72B7"/>
    <w:rsid w:val="0050200C"/>
    <w:rsid w:val="00512933"/>
    <w:rsid w:val="0051331A"/>
    <w:rsid w:val="00544F15"/>
    <w:rsid w:val="00547A2E"/>
    <w:rsid w:val="0055381F"/>
    <w:rsid w:val="005622BA"/>
    <w:rsid w:val="005641BE"/>
    <w:rsid w:val="0058473C"/>
    <w:rsid w:val="005865BA"/>
    <w:rsid w:val="0059197E"/>
    <w:rsid w:val="005A3043"/>
    <w:rsid w:val="005C0608"/>
    <w:rsid w:val="005E3C88"/>
    <w:rsid w:val="005F6FC6"/>
    <w:rsid w:val="00633A9E"/>
    <w:rsid w:val="00634D04"/>
    <w:rsid w:val="00650CAC"/>
    <w:rsid w:val="00654E10"/>
    <w:rsid w:val="006556D6"/>
    <w:rsid w:val="00682D30"/>
    <w:rsid w:val="006832DC"/>
    <w:rsid w:val="0069210E"/>
    <w:rsid w:val="00692293"/>
    <w:rsid w:val="00697908"/>
    <w:rsid w:val="006A08D8"/>
    <w:rsid w:val="006A3F39"/>
    <w:rsid w:val="006A5624"/>
    <w:rsid w:val="006B166D"/>
    <w:rsid w:val="006C3CEB"/>
    <w:rsid w:val="006C6FA2"/>
    <w:rsid w:val="006E3401"/>
    <w:rsid w:val="006F03E7"/>
    <w:rsid w:val="00700151"/>
    <w:rsid w:val="0073037A"/>
    <w:rsid w:val="007359DE"/>
    <w:rsid w:val="00747A3B"/>
    <w:rsid w:val="00760C9B"/>
    <w:rsid w:val="007618F8"/>
    <w:rsid w:val="007626C7"/>
    <w:rsid w:val="00767959"/>
    <w:rsid w:val="007860D9"/>
    <w:rsid w:val="007B058C"/>
    <w:rsid w:val="007B1DED"/>
    <w:rsid w:val="007B696B"/>
    <w:rsid w:val="007B6B38"/>
    <w:rsid w:val="007C17FE"/>
    <w:rsid w:val="007D776E"/>
    <w:rsid w:val="007E715E"/>
    <w:rsid w:val="007F25A8"/>
    <w:rsid w:val="00811571"/>
    <w:rsid w:val="008143E5"/>
    <w:rsid w:val="0082046B"/>
    <w:rsid w:val="00822BE2"/>
    <w:rsid w:val="0083567E"/>
    <w:rsid w:val="0084281B"/>
    <w:rsid w:val="008462B1"/>
    <w:rsid w:val="008535B7"/>
    <w:rsid w:val="00855273"/>
    <w:rsid w:val="0086785D"/>
    <w:rsid w:val="00873530"/>
    <w:rsid w:val="008950EC"/>
    <w:rsid w:val="008A193A"/>
    <w:rsid w:val="008B2470"/>
    <w:rsid w:val="008E01E7"/>
    <w:rsid w:val="0090287A"/>
    <w:rsid w:val="009130B0"/>
    <w:rsid w:val="00914FC9"/>
    <w:rsid w:val="0094002B"/>
    <w:rsid w:val="0094691F"/>
    <w:rsid w:val="00964B44"/>
    <w:rsid w:val="0096714F"/>
    <w:rsid w:val="00987DEF"/>
    <w:rsid w:val="009A4036"/>
    <w:rsid w:val="009B0C8B"/>
    <w:rsid w:val="009B6E83"/>
    <w:rsid w:val="009C3685"/>
    <w:rsid w:val="009C6C2B"/>
    <w:rsid w:val="009C7CEA"/>
    <w:rsid w:val="009D3A9E"/>
    <w:rsid w:val="009D429A"/>
    <w:rsid w:val="009F0BAB"/>
    <w:rsid w:val="00A0525D"/>
    <w:rsid w:val="00A115B1"/>
    <w:rsid w:val="00A22DE9"/>
    <w:rsid w:val="00A265A7"/>
    <w:rsid w:val="00A27D20"/>
    <w:rsid w:val="00A30F8D"/>
    <w:rsid w:val="00A40BD9"/>
    <w:rsid w:val="00A46095"/>
    <w:rsid w:val="00A5188B"/>
    <w:rsid w:val="00A611CE"/>
    <w:rsid w:val="00A612BA"/>
    <w:rsid w:val="00A628C2"/>
    <w:rsid w:val="00A664D1"/>
    <w:rsid w:val="00A70846"/>
    <w:rsid w:val="00A74979"/>
    <w:rsid w:val="00A87574"/>
    <w:rsid w:val="00A92B09"/>
    <w:rsid w:val="00A930AB"/>
    <w:rsid w:val="00A9764B"/>
    <w:rsid w:val="00A97F9A"/>
    <w:rsid w:val="00AB62CA"/>
    <w:rsid w:val="00AC0813"/>
    <w:rsid w:val="00AC480A"/>
    <w:rsid w:val="00AD2023"/>
    <w:rsid w:val="00AE0D25"/>
    <w:rsid w:val="00AF6996"/>
    <w:rsid w:val="00B04870"/>
    <w:rsid w:val="00B13945"/>
    <w:rsid w:val="00B16F81"/>
    <w:rsid w:val="00B24CED"/>
    <w:rsid w:val="00B31F5A"/>
    <w:rsid w:val="00B33322"/>
    <w:rsid w:val="00B34328"/>
    <w:rsid w:val="00B35EB2"/>
    <w:rsid w:val="00B4209E"/>
    <w:rsid w:val="00B449DF"/>
    <w:rsid w:val="00B44F2F"/>
    <w:rsid w:val="00B549D8"/>
    <w:rsid w:val="00B5529C"/>
    <w:rsid w:val="00B74F63"/>
    <w:rsid w:val="00B824B2"/>
    <w:rsid w:val="00B82A1B"/>
    <w:rsid w:val="00B84432"/>
    <w:rsid w:val="00B87F32"/>
    <w:rsid w:val="00B95551"/>
    <w:rsid w:val="00B95BFE"/>
    <w:rsid w:val="00BA540A"/>
    <w:rsid w:val="00BD1FD3"/>
    <w:rsid w:val="00BF098B"/>
    <w:rsid w:val="00BF1143"/>
    <w:rsid w:val="00BF40E5"/>
    <w:rsid w:val="00C0174D"/>
    <w:rsid w:val="00C026C1"/>
    <w:rsid w:val="00C07769"/>
    <w:rsid w:val="00C2096F"/>
    <w:rsid w:val="00C24093"/>
    <w:rsid w:val="00C351D9"/>
    <w:rsid w:val="00C47BB6"/>
    <w:rsid w:val="00C55213"/>
    <w:rsid w:val="00C56973"/>
    <w:rsid w:val="00C74706"/>
    <w:rsid w:val="00C809AB"/>
    <w:rsid w:val="00C82261"/>
    <w:rsid w:val="00C84EA3"/>
    <w:rsid w:val="00C9568F"/>
    <w:rsid w:val="00CA471F"/>
    <w:rsid w:val="00CD6FB0"/>
    <w:rsid w:val="00CD7BB3"/>
    <w:rsid w:val="00CE44D9"/>
    <w:rsid w:val="00CF4049"/>
    <w:rsid w:val="00CF7851"/>
    <w:rsid w:val="00D02F97"/>
    <w:rsid w:val="00D149D4"/>
    <w:rsid w:val="00D2013D"/>
    <w:rsid w:val="00D21A21"/>
    <w:rsid w:val="00D237EA"/>
    <w:rsid w:val="00D27F8E"/>
    <w:rsid w:val="00D55843"/>
    <w:rsid w:val="00D57A3D"/>
    <w:rsid w:val="00D65E08"/>
    <w:rsid w:val="00D7154A"/>
    <w:rsid w:val="00D72C3D"/>
    <w:rsid w:val="00D73098"/>
    <w:rsid w:val="00D732B0"/>
    <w:rsid w:val="00D774A8"/>
    <w:rsid w:val="00D97EF1"/>
    <w:rsid w:val="00DA6FF5"/>
    <w:rsid w:val="00DB2DD4"/>
    <w:rsid w:val="00DB4C0D"/>
    <w:rsid w:val="00DE306E"/>
    <w:rsid w:val="00DF46D5"/>
    <w:rsid w:val="00E01E74"/>
    <w:rsid w:val="00E21A27"/>
    <w:rsid w:val="00E30A2C"/>
    <w:rsid w:val="00E33773"/>
    <w:rsid w:val="00E408DD"/>
    <w:rsid w:val="00E46B2C"/>
    <w:rsid w:val="00E50B43"/>
    <w:rsid w:val="00E51F39"/>
    <w:rsid w:val="00E56BBB"/>
    <w:rsid w:val="00E57AF2"/>
    <w:rsid w:val="00E66093"/>
    <w:rsid w:val="00E667B3"/>
    <w:rsid w:val="00E754C1"/>
    <w:rsid w:val="00E8550F"/>
    <w:rsid w:val="00E943FD"/>
    <w:rsid w:val="00E95B91"/>
    <w:rsid w:val="00EA29CC"/>
    <w:rsid w:val="00EA4CE4"/>
    <w:rsid w:val="00EB431B"/>
    <w:rsid w:val="00EC21A2"/>
    <w:rsid w:val="00EC3836"/>
    <w:rsid w:val="00EC3FD7"/>
    <w:rsid w:val="00ED2595"/>
    <w:rsid w:val="00EF35BD"/>
    <w:rsid w:val="00F1487E"/>
    <w:rsid w:val="00F239B8"/>
    <w:rsid w:val="00F24C3E"/>
    <w:rsid w:val="00F24F3B"/>
    <w:rsid w:val="00F306DF"/>
    <w:rsid w:val="00F359F3"/>
    <w:rsid w:val="00F55080"/>
    <w:rsid w:val="00F555B8"/>
    <w:rsid w:val="00F67224"/>
    <w:rsid w:val="00F87EE9"/>
    <w:rsid w:val="00F93E74"/>
    <w:rsid w:val="00F94C89"/>
    <w:rsid w:val="00FA614A"/>
    <w:rsid w:val="00FA6151"/>
    <w:rsid w:val="00FB3E3D"/>
    <w:rsid w:val="00FB5F23"/>
    <w:rsid w:val="00FD2327"/>
    <w:rsid w:val="00FE2476"/>
    <w:rsid w:val="00FE5DF9"/>
    <w:rsid w:val="00FE780C"/>
    <w:rsid w:val="00FF4BF2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63432"/>
  <w15:docId w15:val="{4E794B83-7BF4-44FF-830B-FFB0FA6B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2013D"/>
    <w:rPr>
      <w:rFonts w:ascii="Calibri" w:eastAsia="Calibri" w:hAnsi="Calibri" w:cs="Calibri"/>
    </w:rPr>
  </w:style>
  <w:style w:type="paragraph" w:styleId="Heading3">
    <w:name w:val="heading 3"/>
    <w:basedOn w:val="Normal"/>
    <w:link w:val="Heading3Char"/>
    <w:uiPriority w:val="9"/>
    <w:qFormat/>
    <w:rsid w:val="007626C7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</w:style>
  <w:style w:type="character" w:styleId="Hyperlink">
    <w:name w:val="Hyperlink"/>
    <w:basedOn w:val="DefaultParagraphFont"/>
    <w:uiPriority w:val="99"/>
    <w:unhideWhenUsed/>
    <w:rsid w:val="006A56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624"/>
    <w:rPr>
      <w:color w:val="800080" w:themeColor="followedHyperlink"/>
      <w:u w:val="single"/>
    </w:rPr>
  </w:style>
  <w:style w:type="paragraph" w:customStyle="1" w:styleId="xxxmsonormal">
    <w:name w:val="x_x_xmsonormal"/>
    <w:basedOn w:val="Normal"/>
    <w:rsid w:val="005F6F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msonormal"/>
    <w:basedOn w:val="Normal"/>
    <w:rsid w:val="006979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lxnwkk8ta">
    <w:name w:val="marklxnwkk8ta"/>
    <w:basedOn w:val="DefaultParagraphFont"/>
    <w:rsid w:val="00E6609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60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626C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5188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50F7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82A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668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548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3695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8952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628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7781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82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608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196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9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645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733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813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274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763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117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031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8304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834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0234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776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4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1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89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docs.live.net/sites/default/files/2023-2024/April%202024/Hourly%20work%20for%20grads--flowchart%20Draft%201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d.docs.live.net/sites/default/files/2023-2024/April%202024/Hourly%20Work%20for%20Grads%20-%20Draft%20New%20Handbook%20Language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.docs.live.net/sites/default/files/2023-2024/April%202024/Guidelines%20for%20Paying%20Graduate%20Students%20for%20Duties%20Performed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.docs.live.net/sites/default/files/2023-2024/April%202024/Report%20from%20Graduate%20Council%20Working%20Group%20on%20Hourly%20Work%20for%20Graduate%20Student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DDDAC-A1D6-427A-B851-0C12C67E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wa State University</vt:lpstr>
    </vt:vector>
  </TitlesOfParts>
  <Company>Iowa State University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State University</dc:title>
  <dc:creator>krice</dc:creator>
  <cp:lastModifiedBy>Robinson, Natalie B [G COL]</cp:lastModifiedBy>
  <cp:revision>9</cp:revision>
  <dcterms:created xsi:type="dcterms:W3CDTF">2024-04-26T17:52:00Z</dcterms:created>
  <dcterms:modified xsi:type="dcterms:W3CDTF">2024-04-2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8-19T00:00:00Z</vt:filetime>
  </property>
</Properties>
</file>